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71612" w14:textId="77777777" w:rsidR="00E36A83" w:rsidRDefault="00E36A83" w:rsidP="00E36A83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745FC7F2" wp14:editId="19867771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6A0EC83" wp14:editId="769E3BD9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2F6AE101" wp14:editId="3246AFDE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789F" w14:textId="77777777" w:rsidR="00E36A83" w:rsidRPr="00411A74" w:rsidRDefault="00E36A83" w:rsidP="00E36A83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7F9E3B8F" w14:textId="77777777" w:rsidR="00E36A83" w:rsidRDefault="00E36A83" w:rsidP="00E36A83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5472F4F5" w14:textId="77777777" w:rsidR="00B30B69" w:rsidRPr="00204560" w:rsidRDefault="00B30B69" w:rsidP="00204560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526"/>
        <w:gridCol w:w="2517"/>
      </w:tblGrid>
      <w:tr w:rsidR="005173CF" w:rsidRPr="004533E5" w14:paraId="01A2F61A" w14:textId="77777777" w:rsidTr="0054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3C7EFE0" w14:textId="77777777" w:rsidR="005173CF" w:rsidRPr="004533E5" w:rsidRDefault="007A6C56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  <w:vAlign w:val="center"/>
          </w:tcPr>
          <w:p w14:paraId="084A5991" w14:textId="326C6C86" w:rsidR="005173CF" w:rsidRPr="004533E5" w:rsidRDefault="00B30B69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ito Guido Gallegos Gallegos, </w:t>
            </w:r>
            <w:r w:rsidR="002245C8">
              <w:rPr>
                <w:rFonts w:ascii="Calibri Light" w:hAnsi="Calibri Light"/>
              </w:rPr>
              <w:t>Perú</w:t>
            </w:r>
          </w:p>
        </w:tc>
      </w:tr>
      <w:tr w:rsidR="00F464EC" w:rsidRPr="004533E5" w14:paraId="59A6A8A1" w14:textId="77777777" w:rsidTr="005410B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FA9FC90" w14:textId="608B45A8" w:rsidR="00F464EC" w:rsidRPr="004533E5" w:rsidRDefault="00B30B69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  <w:vAlign w:val="center"/>
          </w:tcPr>
          <w:p w14:paraId="374B2A68" w14:textId="282988AA" w:rsidR="00F464EC" w:rsidRDefault="0049732F" w:rsidP="000E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ito Guido Gallegos Gallegos</w:t>
            </w:r>
          </w:p>
        </w:tc>
      </w:tr>
      <w:tr w:rsidR="005173CF" w:rsidRPr="004533E5" w14:paraId="3A483B4F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233C75C" w14:textId="77777777" w:rsidR="005173CF" w:rsidRPr="004533E5" w:rsidRDefault="007A6C56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  <w:vAlign w:val="center"/>
          </w:tcPr>
          <w:p w14:paraId="77740DF4" w14:textId="7F6F66DE" w:rsidR="005173CF" w:rsidRPr="004533E5" w:rsidRDefault="00D465BC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ED30E3" w:rsidRPr="00267040">
                <w:rPr>
                  <w:rStyle w:val="Hyperlink"/>
                  <w:rFonts w:ascii="Calibri Light" w:hAnsi="Calibri Light"/>
                </w:rPr>
                <w:t xml:space="preserve">Informe </w:t>
              </w:r>
              <w:r w:rsidR="002245C8" w:rsidRPr="00267040">
                <w:rPr>
                  <w:rStyle w:val="Hyperlink"/>
                  <w:rFonts w:ascii="Calibri Light" w:hAnsi="Calibri Light"/>
                </w:rPr>
                <w:t>No</w:t>
              </w:r>
              <w:r w:rsidR="00212F62" w:rsidRPr="00267040">
                <w:rPr>
                  <w:rStyle w:val="Hyperlink"/>
                  <w:rFonts w:ascii="Calibri Light" w:hAnsi="Calibri Light"/>
                </w:rPr>
                <w:t>.</w:t>
              </w:r>
              <w:r w:rsidR="002245C8" w:rsidRPr="00267040">
                <w:rPr>
                  <w:rStyle w:val="Hyperlink"/>
                  <w:rFonts w:ascii="Calibri Light" w:hAnsi="Calibri Light"/>
                </w:rPr>
                <w:t xml:space="preserve"> 70/16</w:t>
              </w:r>
            </w:hyperlink>
          </w:p>
        </w:tc>
      </w:tr>
      <w:tr w:rsidR="004533E5" w:rsidRPr="00D34CF4" w14:paraId="5EC10F5F" w14:textId="77777777" w:rsidTr="005410B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00180E4F" w14:textId="77777777" w:rsidR="005173CF" w:rsidRPr="00D34CF4" w:rsidRDefault="00954E20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ES"/>
              </w:rPr>
            </w:pPr>
            <w:r w:rsidRPr="000E69D1">
              <w:rPr>
                <w:rFonts w:ascii="Calibri Light" w:hAnsi="Calibri Light"/>
              </w:rPr>
              <w:t>Tipo de informe</w:t>
            </w:r>
            <w:r w:rsidRPr="00D34CF4">
              <w:rPr>
                <w:rFonts w:ascii="Calibri Light" w:hAnsi="Calibri Light"/>
                <w:lang w:val="es-ES"/>
              </w:rPr>
              <w:t xml:space="preserve"> </w:t>
            </w:r>
          </w:p>
        </w:tc>
        <w:tc>
          <w:tcPr>
            <w:tcW w:w="5043" w:type="dxa"/>
            <w:gridSpan w:val="2"/>
            <w:vAlign w:val="center"/>
          </w:tcPr>
          <w:p w14:paraId="35E9A08D" w14:textId="210BE390" w:rsidR="005173CF" w:rsidRPr="00D34CF4" w:rsidRDefault="006D6396" w:rsidP="000E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Informe de Solución Amistosa</w:t>
            </w:r>
          </w:p>
        </w:tc>
      </w:tr>
      <w:tr w:rsidR="005173CF" w:rsidRPr="004533E5" w14:paraId="7ED5AB61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2F77A84C" w14:textId="77777777" w:rsidR="005173CF" w:rsidRPr="004533E5" w:rsidRDefault="00954E20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  <w:vAlign w:val="center"/>
          </w:tcPr>
          <w:p w14:paraId="1C803DF5" w14:textId="306991A4" w:rsidR="005173CF" w:rsidRPr="004533E5" w:rsidRDefault="002245C8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 de noviembre de 2016</w:t>
            </w:r>
            <w:r w:rsidR="00CB4C03">
              <w:rPr>
                <w:rFonts w:ascii="Calibri Light" w:hAnsi="Calibri Light"/>
              </w:rPr>
              <w:t xml:space="preserve"> </w:t>
            </w:r>
            <w:r w:rsidR="0049732F">
              <w:rPr>
                <w:rFonts w:ascii="Calibri Light" w:hAnsi="Calibri Light"/>
              </w:rPr>
              <w:t xml:space="preserve"> 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4533E5" w14:paraId="1A0D058F" w14:textId="77777777" w:rsidTr="005410B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661C9E19" w14:textId="1119002C" w:rsidR="005173CF" w:rsidRPr="004533E5" w:rsidRDefault="00BB61C6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42110399" w:rsidR="00AC6F31" w:rsidRPr="004533E5" w:rsidRDefault="005355CD" w:rsidP="000E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</w:t>
            </w:r>
          </w:p>
        </w:tc>
      </w:tr>
      <w:tr w:rsidR="00D34CF4" w:rsidRPr="004533E5" w14:paraId="570485B4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  <w:vAlign w:val="center"/>
          </w:tcPr>
          <w:p w14:paraId="3FCF8D6E" w14:textId="568477D0" w:rsidR="00D34CF4" w:rsidRDefault="00D34CF4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A359E7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8718B95" w14:textId="76BB7562" w:rsidR="000E69D1" w:rsidRPr="00D34CF4" w:rsidRDefault="00D34CF4" w:rsidP="006D6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D34CF4">
              <w:rPr>
                <w:rFonts w:ascii="Calibri Light" w:hAnsi="Calibri Light"/>
                <w:lang w:val="es-ES"/>
              </w:rPr>
              <w:t>Convenció</w:t>
            </w:r>
            <w:r w:rsidR="000E69D1">
              <w:rPr>
                <w:rFonts w:ascii="Calibri Light" w:hAnsi="Calibri Light"/>
                <w:lang w:val="es-ES"/>
              </w:rPr>
              <w:t>n Americana sobre Derechos Humanos</w:t>
            </w:r>
          </w:p>
        </w:tc>
      </w:tr>
      <w:tr w:rsidR="00D34CF4" w:rsidRPr="004533E5" w14:paraId="1B18D8B7" w14:textId="2ED83529" w:rsidTr="005410B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08080CA0" w14:textId="77777777" w:rsidR="00D34CF4" w:rsidRPr="00A359E7" w:rsidRDefault="00D34CF4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9016F" w14:textId="40906875" w:rsidR="00D34CF4" w:rsidRDefault="00D34CF4" w:rsidP="006D6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u w:val="single"/>
                <w:lang w:val="es-ES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  <w:r>
              <w:rPr>
                <w:rFonts w:ascii="Calibri Light" w:hAnsi="Calibri Light"/>
                <w:u w:val="single"/>
                <w:lang w:val="es-E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7C3731" w14:textId="06862130" w:rsidR="00D34CF4" w:rsidRDefault="00D34CF4" w:rsidP="006D6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u w:val="single"/>
                <w:lang w:val="es-ES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D34CF4" w:rsidRPr="004533E5" w14:paraId="1F73BE25" w14:textId="4A6F3AB8" w:rsidTr="00B3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  <w:vAlign w:val="center"/>
          </w:tcPr>
          <w:p w14:paraId="11104060" w14:textId="77777777" w:rsidR="00D34CF4" w:rsidRPr="00A359E7" w:rsidRDefault="00D34CF4" w:rsidP="000E69D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825E98" w14:textId="419CBF5B" w:rsidR="00D34CF4" w:rsidRPr="00265911" w:rsidRDefault="00D34CF4" w:rsidP="006D6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265911">
              <w:rPr>
                <w:rFonts w:ascii="Calibri Light" w:hAnsi="Calibri Light"/>
                <w:lang w:val="es-ES"/>
              </w:rPr>
              <w:t>Art. 8</w:t>
            </w:r>
            <w:r w:rsidR="006D6396">
              <w:rPr>
                <w:rFonts w:ascii="Calibri Light" w:hAnsi="Calibri Light"/>
                <w:lang w:val="es-ES"/>
              </w:rPr>
              <w:t>, a</w:t>
            </w:r>
            <w:r w:rsidRPr="00265911">
              <w:rPr>
                <w:rFonts w:ascii="Calibri Light" w:hAnsi="Calibri Light"/>
                <w:lang w:val="es-ES"/>
              </w:rPr>
              <w:t xml:space="preserve">rt. 25 </w:t>
            </w: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82C7000" w14:textId="327742AE" w:rsidR="00D34CF4" w:rsidRPr="00265911" w:rsidRDefault="00265911" w:rsidP="000E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265911">
              <w:rPr>
                <w:rFonts w:ascii="Calibri Light" w:hAnsi="Calibri Light"/>
                <w:lang w:val="es-ES"/>
              </w:rPr>
              <w:t>--</w:t>
            </w:r>
          </w:p>
        </w:tc>
      </w:tr>
      <w:tr w:rsidR="005173CF" w:rsidRPr="004533E5" w14:paraId="54B7813B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6D4895DD" w14:textId="77777777" w:rsidR="00AC6F31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Pr="009C417D" w:rsidRDefault="007A6C56" w:rsidP="00875E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9C417D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42ADC" w14:paraId="6B670455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3C967CD" w14:textId="77777777" w:rsidR="00AC6F31" w:rsidRPr="00442ADC" w:rsidRDefault="00AC6F31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C7BAB4E" w14:textId="26DCE538" w:rsidR="000E69D1" w:rsidRPr="00442ADC" w:rsidRDefault="00270F7C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442ADC">
              <w:rPr>
                <w:rFonts w:ascii="Calibri Light" w:hAnsi="Calibri Light"/>
                <w:b w:val="0"/>
                <w:lang w:val="es-ES"/>
              </w:rPr>
              <w:t xml:space="preserve">El caso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se refiere al </w:t>
            </w:r>
            <w:r w:rsidRPr="00442ADC">
              <w:rPr>
                <w:rFonts w:ascii="Calibri Light" w:hAnsi="Calibri Light"/>
                <w:b w:val="0"/>
                <w:lang w:val="es-ES"/>
              </w:rPr>
              <w:t xml:space="preserve"> proceso ratificación y evaluación de un magistrado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en el </w:t>
            </w:r>
            <w:r w:rsidRPr="00442ADC">
              <w:rPr>
                <w:rFonts w:ascii="Calibri Light" w:hAnsi="Calibri Light"/>
                <w:b w:val="0"/>
                <w:lang w:val="es-ES"/>
              </w:rPr>
              <w:t xml:space="preserve">que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se presentaron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>falencias</w:t>
            </w:r>
            <w:r w:rsidRPr="00442ADC">
              <w:rPr>
                <w:rFonts w:ascii="Calibri Light" w:hAnsi="Calibri Light"/>
                <w:b w:val="0"/>
                <w:lang w:val="es-ES"/>
              </w:rPr>
              <w:t xml:space="preserve"> y falta de garantías judiciales. El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proceso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tuvo por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>resultado la destitución del cargo de Vocal de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la Corte del Distrito Judicial de Puno del </w:t>
            </w:r>
            <w:r w:rsidR="000E69D1">
              <w:rPr>
                <w:rFonts w:ascii="Calibri Light" w:hAnsi="Calibri Light"/>
                <w:b w:val="0"/>
                <w:lang w:val="es-ES"/>
              </w:rPr>
              <w:t>señor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 Gallegos, así como </w:t>
            </w:r>
            <w:r w:rsidR="000E69D1">
              <w:rPr>
                <w:rFonts w:ascii="Calibri Light" w:hAnsi="Calibri Light"/>
                <w:b w:val="0"/>
                <w:lang w:val="es-ES"/>
              </w:rPr>
              <w:t>su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42ADC">
              <w:rPr>
                <w:rFonts w:ascii="Calibri Light" w:hAnsi="Calibri Light"/>
                <w:b w:val="0"/>
                <w:lang w:val="es-ES"/>
              </w:rPr>
              <w:t>separación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0E69D1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442ADC" w:rsidRPr="00442ADC">
              <w:rPr>
                <w:rFonts w:ascii="Calibri Light" w:hAnsi="Calibri Light"/>
                <w:b w:val="0"/>
                <w:lang w:val="es-ES"/>
              </w:rPr>
              <w:t>carrera judicial.</w:t>
            </w:r>
            <w:r w:rsidR="00442ADC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Pese a que el caso fue tramitado en la vía judicial interna, el señor Gallegos no obtuvo justicia. </w:t>
            </w:r>
          </w:p>
          <w:p w14:paraId="1EE5A7E7" w14:textId="69048BF9" w:rsidR="00AC6F31" w:rsidRPr="00442ADC" w:rsidRDefault="00AC6F31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76D9AAF2" w14:textId="77777777" w:rsidR="00AC6F31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Default="007A6C56" w:rsidP="00875E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875EEC">
            <w:pPr>
              <w:pStyle w:val="ListParagraph"/>
              <w:jc w:val="center"/>
              <w:rPr>
                <w:rFonts w:ascii="Calibri Light" w:hAnsi="Calibri Light"/>
              </w:rPr>
            </w:pPr>
          </w:p>
        </w:tc>
      </w:tr>
      <w:tr w:rsidR="007A6C56" w:rsidRPr="004533E5" w14:paraId="34AE2D45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611A1841" w14:textId="77777777" w:rsidR="00AC6F31" w:rsidRDefault="00AC6F31" w:rsidP="000E69D1">
            <w:pPr>
              <w:rPr>
                <w:rFonts w:ascii="Calibri Light" w:hAnsi="Calibri Light"/>
                <w:b w:val="0"/>
              </w:rPr>
            </w:pPr>
          </w:p>
          <w:p w14:paraId="51C8B1F0" w14:textId="766B3C6A" w:rsidR="00AC6F31" w:rsidRDefault="00F86BF8" w:rsidP="000E69D1">
            <w:pPr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Protección </w:t>
            </w:r>
            <w:r w:rsidR="00791729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 xml:space="preserve">udicial y </w:t>
            </w:r>
            <w:r w:rsidR="00791729">
              <w:rPr>
                <w:rFonts w:ascii="Calibri Light" w:hAnsi="Calibri Light"/>
                <w:b w:val="0"/>
              </w:rPr>
              <w:t>g</w:t>
            </w:r>
            <w:r>
              <w:rPr>
                <w:rFonts w:ascii="Calibri Light" w:hAnsi="Calibri Light"/>
                <w:b w:val="0"/>
              </w:rPr>
              <w:t xml:space="preserve">arantías </w:t>
            </w:r>
            <w:r w:rsidR="00791729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 xml:space="preserve">udiciales; </w:t>
            </w:r>
            <w:r w:rsidR="00791729">
              <w:rPr>
                <w:rFonts w:ascii="Calibri Light" w:hAnsi="Calibri Light"/>
                <w:b w:val="0"/>
              </w:rPr>
              <w:t xml:space="preserve">Destitución </w:t>
            </w:r>
            <w:r>
              <w:rPr>
                <w:rFonts w:ascii="Calibri Light" w:hAnsi="Calibri Light"/>
                <w:b w:val="0"/>
              </w:rPr>
              <w:t xml:space="preserve">de </w:t>
            </w:r>
            <w:r w:rsidR="00791729">
              <w:rPr>
                <w:rFonts w:ascii="Calibri Light" w:hAnsi="Calibri Light"/>
                <w:b w:val="0"/>
              </w:rPr>
              <w:t>j</w:t>
            </w:r>
            <w:r>
              <w:rPr>
                <w:rFonts w:ascii="Calibri Light" w:hAnsi="Calibri Light"/>
                <w:b w:val="0"/>
              </w:rPr>
              <w:t>ueces</w:t>
            </w:r>
          </w:p>
          <w:p w14:paraId="05374712" w14:textId="19CFBE6A" w:rsidR="00850205" w:rsidRPr="004533E5" w:rsidRDefault="00850205" w:rsidP="000E69D1">
            <w:pPr>
              <w:rPr>
                <w:rFonts w:ascii="Calibri Light" w:hAnsi="Calibri Light"/>
                <w:b w:val="0"/>
              </w:rPr>
            </w:pPr>
          </w:p>
        </w:tc>
      </w:tr>
      <w:tr w:rsidR="005173CF" w:rsidRPr="004533E5" w14:paraId="69044E7B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23949460" w14:textId="77777777" w:rsidR="00AC6F31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C90774" w:rsidRDefault="007A6C56" w:rsidP="000E69D1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C90774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0E69D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BB4CA1" w14:paraId="6F58DE83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0D3F4CA7" w14:textId="77777777" w:rsidR="008F335A" w:rsidRPr="00BB4CA1" w:rsidRDefault="008F335A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693CC393" w14:textId="309B3208" w:rsidR="008F335A" w:rsidRPr="00BB4CA1" w:rsidRDefault="008F335A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n febrero del 2004, tras siete años de ejercicio</w:t>
            </w:r>
            <w:r w:rsidR="00442ADC" w:rsidRPr="00BB4CA1">
              <w:rPr>
                <w:rFonts w:ascii="Calibri Light" w:hAnsi="Calibri Light"/>
                <w:b w:val="0"/>
                <w:lang w:val="es-ES"/>
              </w:rPr>
              <w:t xml:space="preserve"> como magistrado y Vocal de la Corte Superior del Distrito de Puno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, el </w:t>
            </w:r>
            <w:r w:rsidR="00791729">
              <w:rPr>
                <w:rFonts w:ascii="Calibri Light" w:hAnsi="Calibri Light"/>
                <w:b w:val="0"/>
                <w:lang w:val="es-ES"/>
              </w:rPr>
              <w:t>señor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Gallegos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fue </w:t>
            </w:r>
            <w:r w:rsidRPr="00BB4CA1">
              <w:rPr>
                <w:rFonts w:ascii="Calibri Light" w:hAnsi="Calibri Light"/>
                <w:b w:val="0"/>
                <w:lang w:val="es-ES"/>
              </w:rPr>
              <w:t>sometido a un proceso de evaluación y ratificación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 por parte del Consejo Nacional de la Magistratura (CNM)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791729">
              <w:rPr>
                <w:rFonts w:ascii="Calibri Light" w:hAnsi="Calibri Light"/>
                <w:b w:val="0"/>
                <w:lang w:val="es-ES"/>
              </w:rPr>
              <w:t>Culminado el proceso, el señor Gallegos  no fue ratificado e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su cargo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Pr="00BB4CA1">
              <w:rPr>
                <w:rFonts w:ascii="Calibri Light" w:hAnsi="Calibri Light"/>
                <w:b w:val="0"/>
                <w:lang w:val="es-ES"/>
              </w:rPr>
              <w:t>Vocal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, siendo con ello 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separado de la carrera judicial. Según el peticionario, el proceso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de evaluación mencionado se vio afectado por una serie de 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falencias y no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se realizó </w:t>
            </w:r>
            <w:r w:rsidRPr="00BB4CA1">
              <w:rPr>
                <w:rFonts w:ascii="Calibri Light" w:hAnsi="Calibri Light"/>
                <w:b w:val="0"/>
                <w:lang w:val="es-ES"/>
              </w:rPr>
              <w:t>conforme a las normas procedimentales y sustantivas aplicables.</w:t>
            </w:r>
          </w:p>
          <w:p w14:paraId="480E721D" w14:textId="77777777" w:rsidR="00713CAC" w:rsidRPr="00BB4CA1" w:rsidRDefault="00713CAC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163B01B" w14:textId="0ECFB724" w:rsidR="00442ADC" w:rsidRPr="00BB4CA1" w:rsidRDefault="00442ADC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A raíz de estos hechos,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el 28 de abril de 2004, </w:t>
            </w:r>
            <w:r w:rsidRPr="00BB4CA1">
              <w:rPr>
                <w:rFonts w:ascii="Calibri Light" w:hAnsi="Calibri Light"/>
                <w:b w:val="0"/>
                <w:lang w:val="es-ES"/>
              </w:rPr>
              <w:t>el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señor 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Gallegos, presentó una demanda de 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lastRenderedPageBreak/>
              <w:t xml:space="preserve">amparo ante el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Segundo 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Juzgado Mixto de Punto contra la decisión de no ratificación. Según el peticionario, </w:t>
            </w:r>
            <w:r w:rsidR="00791729" w:rsidRPr="00BB4CA1">
              <w:rPr>
                <w:rFonts w:ascii="Calibri Light" w:hAnsi="Calibri Light"/>
                <w:b w:val="0"/>
                <w:lang w:val="es-ES"/>
              </w:rPr>
              <w:t>el 12 de enero de 2005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791729">
              <w:rPr>
                <w:rFonts w:ascii="Calibri Light" w:hAnsi="Calibri Light"/>
                <w:b w:val="0"/>
                <w:lang w:val="es-ES"/>
              </w:rPr>
              <w:t xml:space="preserve">CNM </w:t>
            </w:r>
            <w:r w:rsidR="008C3E10">
              <w:rPr>
                <w:rFonts w:ascii="Calibri Light" w:hAnsi="Calibri Light"/>
                <w:b w:val="0"/>
                <w:lang w:val="es-ES"/>
              </w:rPr>
              <w:t>solicitó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C3E10">
              <w:rPr>
                <w:rFonts w:ascii="Calibri Light" w:hAnsi="Calibri Light"/>
                <w:b w:val="0"/>
                <w:lang w:val="es-ES"/>
              </w:rPr>
              <w:t>a</w:t>
            </w:r>
            <w:r w:rsidR="003E19DE">
              <w:rPr>
                <w:rFonts w:ascii="Calibri Light" w:hAnsi="Calibri Light"/>
                <w:b w:val="0"/>
                <w:lang w:val="es-ES"/>
              </w:rPr>
              <w:t xml:space="preserve">l </w:t>
            </w:r>
            <w:r w:rsidR="003E19DE" w:rsidRPr="00BB4CA1">
              <w:rPr>
                <w:rFonts w:ascii="Calibri Light" w:hAnsi="Calibri Light"/>
                <w:b w:val="0"/>
                <w:lang w:val="es-ES"/>
              </w:rPr>
              <w:t xml:space="preserve">Juzgado Especializado Civil de Lima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la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 inhibición del </w:t>
            </w:r>
            <w:r w:rsidR="008C3E10">
              <w:rPr>
                <w:rFonts w:ascii="Calibri Light" w:hAnsi="Calibri Light"/>
                <w:b w:val="0"/>
                <w:lang w:val="es-ES"/>
              </w:rPr>
              <w:t>J</w:t>
            </w:r>
            <w:r w:rsidR="00BC16A4" w:rsidRPr="00BB4CA1">
              <w:rPr>
                <w:rFonts w:ascii="Calibri Light" w:hAnsi="Calibri Light"/>
                <w:b w:val="0"/>
                <w:lang w:val="es-ES"/>
              </w:rPr>
              <w:t xml:space="preserve">uzgado </w:t>
            </w:r>
            <w:r w:rsidR="00791729">
              <w:rPr>
                <w:rFonts w:ascii="Calibri Light" w:hAnsi="Calibri Light"/>
                <w:b w:val="0"/>
                <w:lang w:val="es-ES"/>
              </w:rPr>
              <w:t>frente al cual se inició la acción de amparo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Como consecuencia de esta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acción</w:t>
            </w:r>
            <w:r w:rsidR="008E4984">
              <w:rPr>
                <w:rFonts w:ascii="Calibri Light" w:hAnsi="Calibri Light"/>
                <w:b w:val="0"/>
                <w:lang w:val="es-ES"/>
              </w:rPr>
              <w:t xml:space="preserve">, el </w:t>
            </w:r>
            <w:r w:rsidR="008C3E10">
              <w:rPr>
                <w:rFonts w:ascii="Calibri Light" w:hAnsi="Calibri Light"/>
                <w:b w:val="0"/>
                <w:lang w:val="es-ES"/>
              </w:rPr>
              <w:t>4 de mayo de 2005,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el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Segundo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Juzgado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Mixto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de Puno </w:t>
            </w:r>
            <w:r w:rsidR="008C3E10">
              <w:rPr>
                <w:rFonts w:ascii="Calibri Light" w:hAnsi="Calibri Light"/>
                <w:b w:val="0"/>
                <w:lang w:val="es-ES"/>
              </w:rPr>
              <w:t xml:space="preserve">remitió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toda la causa al Juzgado Civil de Lima, </w:t>
            </w:r>
            <w:r w:rsidR="008C3E10">
              <w:rPr>
                <w:rFonts w:ascii="Calibri Light" w:hAnsi="Calibri Light"/>
                <w:b w:val="0"/>
                <w:lang w:val="es-ES"/>
              </w:rPr>
              <w:t>a fin de que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 asumiera la jurisdicción. </w:t>
            </w:r>
            <w:r w:rsidR="008E4984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7 de noviembre de 2007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8A468F" w:rsidRPr="00BB4CA1" w:rsidDel="008A468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 xml:space="preserve">el Juzgado de Lima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emitió sentencia para el caso en concreto, </w:t>
            </w:r>
            <w:r w:rsidR="00F5068F" w:rsidRPr="00BB4CA1">
              <w:rPr>
                <w:rFonts w:ascii="Calibri Light" w:hAnsi="Calibri Light"/>
                <w:b w:val="0"/>
                <w:lang w:val="es-ES"/>
              </w:rPr>
              <w:t>declarando la demanda de amparo infundada.</w:t>
            </w:r>
          </w:p>
          <w:p w14:paraId="6CAB15F7" w14:textId="27A148AE" w:rsidR="00442ADC" w:rsidRPr="00BB4CA1" w:rsidRDefault="00442ADC" w:rsidP="00875EEC">
            <w:pPr>
              <w:spacing w:before="240"/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Frente a tales hechos, el 16 de octubre de 2007, la CIDH recibió una petición presentada por el </w:t>
            </w:r>
            <w:r w:rsidR="008A468F">
              <w:rPr>
                <w:rFonts w:ascii="Calibri Light" w:hAnsi="Calibri Light"/>
                <w:b w:val="0"/>
                <w:lang w:val="es-ES"/>
              </w:rPr>
              <w:t>señor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Tito Guido Gallegos Gallegos,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quien denunció </w:t>
            </w:r>
            <w:r w:rsidR="006D6396">
              <w:rPr>
                <w:rFonts w:ascii="Calibri Light" w:hAnsi="Calibri Light"/>
                <w:b w:val="0"/>
                <w:lang w:val="es-ES"/>
              </w:rPr>
              <w:t>que el Estado peruano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había vulnerado los derechos a garantías judiciales y a la protección judicial </w:t>
            </w:r>
            <w:r w:rsidR="00BB4CA1">
              <w:rPr>
                <w:rFonts w:ascii="Calibri Light" w:hAnsi="Calibri Light"/>
                <w:b w:val="0"/>
                <w:lang w:val="es-ES"/>
              </w:rPr>
              <w:t>reconocido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en los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artículo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8 y 25, respectivamente, de la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Convenció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Americana sobre Derechos Humanos</w:t>
            </w:r>
            <w:r w:rsidR="008E4984">
              <w:rPr>
                <w:rFonts w:ascii="Calibri Light" w:hAnsi="Calibri Light"/>
                <w:b w:val="0"/>
                <w:lang w:val="es-ES"/>
              </w:rPr>
              <w:t xml:space="preserve"> (en adelante, CADH)</w:t>
            </w:r>
            <w:r w:rsidRPr="00BB4CA1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6543A68A" w14:textId="4DB50A1F" w:rsidR="00270F7C" w:rsidRPr="00BB4CA1" w:rsidRDefault="00270F7C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5410B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14AA2A23" w14:textId="77777777" w:rsidR="00AC6F31" w:rsidRDefault="00AC6F31" w:rsidP="000E69D1">
            <w:pPr>
              <w:rPr>
                <w:rFonts w:ascii="Calibri Light" w:hAnsi="Calibri Light"/>
              </w:rPr>
            </w:pPr>
          </w:p>
          <w:p w14:paraId="5F1F3517" w14:textId="38559475" w:rsidR="00F55CD0" w:rsidRPr="00BD01BB" w:rsidRDefault="00A4435A" w:rsidP="00875E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BD01BB">
              <w:rPr>
                <w:rFonts w:ascii="Calibri Light" w:hAnsi="Calibri Light"/>
              </w:rPr>
              <w:t xml:space="preserve">Acuerdo de </w:t>
            </w:r>
            <w:r w:rsidR="00220B75" w:rsidRPr="00BD01BB">
              <w:rPr>
                <w:rFonts w:ascii="Calibri Light" w:hAnsi="Calibri Light"/>
              </w:rPr>
              <w:t>Solución</w:t>
            </w:r>
            <w:r w:rsidR="00676323" w:rsidRPr="00BD01BB">
              <w:rPr>
                <w:rFonts w:ascii="Calibri Light" w:hAnsi="Calibri Light"/>
              </w:rPr>
              <w:t xml:space="preserve"> Amistosa</w:t>
            </w:r>
          </w:p>
          <w:p w14:paraId="3F5D3463" w14:textId="77777777" w:rsidR="00AC6F31" w:rsidRPr="004533E5" w:rsidRDefault="00AC6F31" w:rsidP="000E69D1">
            <w:pPr>
              <w:rPr>
                <w:rFonts w:ascii="Calibri Light" w:hAnsi="Calibri Light"/>
              </w:rPr>
            </w:pPr>
          </w:p>
        </w:tc>
      </w:tr>
      <w:tr w:rsidR="00F55CD0" w:rsidRPr="00BB4CA1" w14:paraId="4D321633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5866223C" w14:textId="50E9D45D" w:rsidR="00270F7C" w:rsidRPr="00BB4CA1" w:rsidRDefault="00270F7C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1C97E8F7" w14:textId="1EA420B1" w:rsidR="003C7AF5" w:rsidRPr="00BB4CA1" w:rsidRDefault="003C7AF5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Mediante el acuerdo de solución amistosa suscrito por las partes el 26 de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octubre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 2016, las partes manifestaron lo siguiente:</w:t>
            </w:r>
          </w:p>
          <w:p w14:paraId="5C4C91EF" w14:textId="77777777" w:rsidR="003C7AF5" w:rsidRPr="00BB4CA1" w:rsidRDefault="003C7AF5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6F6D1BE" w14:textId="59D1EFA6" w:rsidR="006407DD" w:rsidRPr="00BB4CA1" w:rsidRDefault="00270F7C" w:rsidP="00875E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l Estado peruano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 reconoció que el proceso de ratificación de jueces y fiscales</w:t>
            </w:r>
            <w:r w:rsidR="008A468F">
              <w:rPr>
                <w:rFonts w:ascii="Calibri Light" w:hAnsi="Calibri Light"/>
                <w:b w:val="0"/>
                <w:lang w:val="es-ES"/>
              </w:rPr>
              <w:t>, al cual fue sometido el peticionario,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 no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incorporaba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 ciertas garantías de la </w:t>
            </w:r>
            <w:r w:rsidR="008A468F">
              <w:rPr>
                <w:rFonts w:ascii="Calibri Light" w:hAnsi="Calibri Light"/>
                <w:b w:val="0"/>
                <w:lang w:val="es-ES"/>
              </w:rPr>
              <w:t>t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utela </w:t>
            </w:r>
            <w:r w:rsidR="008A468F">
              <w:rPr>
                <w:rFonts w:ascii="Calibri Light" w:hAnsi="Calibri Light"/>
                <w:b w:val="0"/>
                <w:lang w:val="es-ES"/>
              </w:rPr>
              <w:t>p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 xml:space="preserve">rocesal </w:t>
            </w:r>
            <w:r w:rsidR="008A468F">
              <w:rPr>
                <w:rFonts w:ascii="Calibri Light" w:hAnsi="Calibri Light"/>
                <w:b w:val="0"/>
                <w:lang w:val="es-ES"/>
              </w:rPr>
              <w:t>e</w:t>
            </w:r>
            <w:r w:rsidR="00680C78" w:rsidRPr="00BB4CA1">
              <w:rPr>
                <w:rFonts w:ascii="Calibri Light" w:hAnsi="Calibri Light"/>
                <w:b w:val="0"/>
                <w:lang w:val="es-ES"/>
              </w:rPr>
              <w:t>fectiva.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  <w:p w14:paraId="4A1436FC" w14:textId="77777777" w:rsidR="00AD45E9" w:rsidRPr="00BB4CA1" w:rsidRDefault="00AD45E9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82C8A0B" w14:textId="11060BD7" w:rsidR="003C7AF5" w:rsidRPr="00BB4CA1" w:rsidRDefault="00DC4E24" w:rsidP="00875E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El Estado peruano, a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travé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</w:t>
            </w:r>
            <w:r w:rsidR="003C7AF5" w:rsidRPr="00BB4CA1">
              <w:rPr>
                <w:rFonts w:ascii="Calibri Light" w:hAnsi="Calibri Light"/>
                <w:b w:val="0"/>
                <w:lang w:val="es-ES"/>
              </w:rPr>
              <w:t>l C</w:t>
            </w:r>
            <w:r w:rsidR="008A468F">
              <w:rPr>
                <w:rFonts w:ascii="Calibri Light" w:hAnsi="Calibri Light"/>
                <w:b w:val="0"/>
                <w:lang w:val="es-ES"/>
              </w:rPr>
              <w:t>NM</w:t>
            </w:r>
            <w:r w:rsidRPr="00BB4CA1">
              <w:rPr>
                <w:rFonts w:ascii="Calibri Light" w:hAnsi="Calibri Light"/>
                <w:b w:val="0"/>
                <w:lang w:val="es-ES"/>
              </w:rPr>
              <w:t>, se comprometió a dejar sin efecto la resoluci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ón </w:t>
            </w:r>
            <w:r w:rsidRPr="00BB4CA1">
              <w:rPr>
                <w:rFonts w:ascii="Calibri Light" w:hAnsi="Calibri Light"/>
                <w:b w:val="0"/>
                <w:lang w:val="es-ES"/>
              </w:rPr>
              <w:t>que declaró la no ratificación del magistrado y que</w:t>
            </w:r>
            <w:r w:rsidR="008A468F">
              <w:rPr>
                <w:rFonts w:ascii="Calibri Light" w:hAnsi="Calibri Light"/>
                <w:b w:val="0"/>
                <w:lang w:val="es-ES"/>
              </w:rPr>
              <w:t>,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por lo tanto</w:t>
            </w:r>
            <w:r w:rsidR="008A468F">
              <w:rPr>
                <w:rFonts w:ascii="Calibri Light" w:hAnsi="Calibri Light"/>
                <w:b w:val="0"/>
                <w:lang w:val="es-ES"/>
              </w:rPr>
              <w:t>,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A468F">
              <w:rPr>
                <w:rFonts w:ascii="Calibri Light" w:hAnsi="Calibri Light"/>
                <w:b w:val="0"/>
                <w:lang w:val="es-ES"/>
              </w:rPr>
              <w:t>este</w:t>
            </w:r>
            <w:r w:rsidR="00F5187B" w:rsidRPr="00BB4CA1">
              <w:rPr>
                <w:rFonts w:ascii="Calibri Light" w:hAnsi="Calibri Light"/>
                <w:b w:val="0"/>
                <w:lang w:val="es-ES"/>
              </w:rPr>
              <w:t xml:space="preserve"> recuperaría su condición de tal para los siguientes efectos:</w:t>
            </w:r>
          </w:p>
          <w:p w14:paraId="36128455" w14:textId="77777777" w:rsidR="00F5187B" w:rsidRPr="00BB4CA1" w:rsidRDefault="00F5187B" w:rsidP="00875EEC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87D3F6D" w14:textId="3000EEB4" w:rsidR="00F5187B" w:rsidRDefault="00F5187B" w:rsidP="00875E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8A468F">
              <w:rPr>
                <w:rFonts w:ascii="Calibri Light" w:hAnsi="Calibri Light"/>
                <w:b w:val="0"/>
                <w:lang w:val="es-ES"/>
              </w:rPr>
              <w:t>CNM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rehabilitaría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el título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correspondiente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dentro de los quince días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hábiles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contados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a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partir de la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homologació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l acuerdo</w:t>
            </w:r>
            <w:r w:rsidR="005355CD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73CB14CC" w14:textId="77777777" w:rsidR="005355CD" w:rsidRPr="00BB4CA1" w:rsidRDefault="005355CD" w:rsidP="005355CD">
            <w:pPr>
              <w:pStyle w:val="ListParagraph"/>
              <w:ind w:left="928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4ED0C79" w14:textId="77777777" w:rsidR="00F5187B" w:rsidRDefault="00F5187B" w:rsidP="00875E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l Poder Judicial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dispondría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la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reincorporación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del magistrado Gallegos a su plaza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original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dentro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de los quince días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siguientes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 a la rehabilitación del 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>título</w:t>
            </w:r>
            <w:r w:rsidR="00AD45E9" w:rsidRPr="00BB4CA1">
              <w:rPr>
                <w:rFonts w:ascii="Calibri Light" w:hAnsi="Calibri Light"/>
                <w:b w:val="0"/>
                <w:lang w:val="es-ES"/>
              </w:rPr>
              <w:t xml:space="preserve">. </w:t>
            </w:r>
          </w:p>
          <w:p w14:paraId="43330066" w14:textId="77777777" w:rsidR="005355CD" w:rsidRPr="005355CD" w:rsidRDefault="005355CD" w:rsidP="005355CD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048E4F65" w14:textId="4EB8ECCD" w:rsidR="00AD45E9" w:rsidRPr="00BB4CA1" w:rsidRDefault="00270F7C" w:rsidP="00875E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E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l Estado peruano </w:t>
            </w:r>
            <w:r w:rsidR="008A468F">
              <w:rPr>
                <w:rFonts w:ascii="Calibri Light" w:hAnsi="Calibri Light"/>
                <w:b w:val="0"/>
                <w:lang w:val="es-ES"/>
              </w:rPr>
              <w:t>reconocería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 el tiempo de servicios no laborado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 por el peticionario,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 contado desde la fecha de la </w:t>
            </w:r>
            <w:r w:rsidR="008A468F">
              <w:rPr>
                <w:rFonts w:ascii="Calibri Light" w:hAnsi="Calibri Light"/>
                <w:b w:val="0"/>
                <w:lang w:val="es-ES"/>
              </w:rPr>
              <w:t>r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esolución de no ratificación, para los efectos de su </w:t>
            </w:r>
            <w:r w:rsidR="008A468F">
              <w:rPr>
                <w:rFonts w:ascii="Calibri Light" w:hAnsi="Calibri Light"/>
                <w:b w:val="0"/>
                <w:lang w:val="es-ES"/>
              </w:rPr>
              <w:t>compensación</w:t>
            </w:r>
            <w:r w:rsidR="00BD01BB" w:rsidRPr="00BB4CA1">
              <w:rPr>
                <w:rFonts w:ascii="Calibri Light" w:hAnsi="Calibri Light"/>
                <w:b w:val="0"/>
                <w:lang w:val="es-ES"/>
              </w:rPr>
              <w:t xml:space="preserve"> y jubilación conforme a la ley peruana.</w:t>
            </w:r>
          </w:p>
          <w:p w14:paraId="6B510371" w14:textId="77777777" w:rsidR="00BD01BB" w:rsidRPr="00BB4CA1" w:rsidRDefault="00BD01BB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4400900" w14:textId="5A458D66" w:rsidR="00BD01BB" w:rsidRPr="00BB4CA1" w:rsidRDefault="00BD01BB" w:rsidP="00875EE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Las partes también acordaron que, en caso de duda sobre el contenido del acuerdo, la CIDH sería quien decidiría su interpretación. Igualmente, la CIDH </w:t>
            </w:r>
            <w:r w:rsidR="008A468F">
              <w:rPr>
                <w:rFonts w:ascii="Calibri Light" w:hAnsi="Calibri Light"/>
                <w:b w:val="0"/>
                <w:lang w:val="es-ES"/>
              </w:rPr>
              <w:t>estaría a cargo de la verificación d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el cumplimiento del acuerdo. </w:t>
            </w:r>
          </w:p>
          <w:p w14:paraId="6A4AA894" w14:textId="34F23777" w:rsidR="00676230" w:rsidRPr="00BB4CA1" w:rsidRDefault="00676230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464EC" w:rsidRPr="004533E5" w14:paraId="0B7CC98E" w14:textId="77777777" w:rsidTr="005410B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66CFB853" w14:textId="77777777" w:rsidR="00F464EC" w:rsidRDefault="00F464EC" w:rsidP="000E69D1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394E6303" w:rsidR="00F464EC" w:rsidRPr="00D44703" w:rsidRDefault="00270F7C" w:rsidP="00875E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terminación de compatibilidad y cumplimie</w:t>
            </w:r>
            <w:r w:rsidR="008A468F">
              <w:rPr>
                <w:rFonts w:ascii="Calibri Light" w:hAnsi="Calibri Light"/>
              </w:rPr>
              <w:t>n</w:t>
            </w:r>
            <w:r>
              <w:rPr>
                <w:rFonts w:ascii="Calibri Light" w:hAnsi="Calibri Light"/>
              </w:rPr>
              <w:t>to</w:t>
            </w:r>
          </w:p>
          <w:p w14:paraId="3C93C1C0" w14:textId="77777777" w:rsidR="00F464EC" w:rsidRDefault="00F464EC" w:rsidP="000E69D1">
            <w:pPr>
              <w:pStyle w:val="ListParagraph"/>
              <w:ind w:left="0"/>
              <w:rPr>
                <w:rFonts w:ascii="Calibri Light" w:hAnsi="Calibri Light"/>
                <w:b w:val="0"/>
              </w:rPr>
            </w:pPr>
          </w:p>
        </w:tc>
      </w:tr>
      <w:tr w:rsidR="00F464EC" w:rsidRPr="00BB4CA1" w14:paraId="41FA15A1" w14:textId="77777777" w:rsidTr="0054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center"/>
          </w:tcPr>
          <w:p w14:paraId="5939CD9A" w14:textId="77777777" w:rsidR="00270F7C" w:rsidRPr="00BB4CA1" w:rsidRDefault="00270F7C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19917540" w14:textId="0F394595" w:rsidR="00270F7C" w:rsidRDefault="00270F7C" w:rsidP="006D639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>La CIDH determinó, a partir de la información suministrada por las partes:</w:t>
            </w:r>
          </w:p>
          <w:p w14:paraId="64CE2BE9" w14:textId="77777777" w:rsidR="008A468F" w:rsidRPr="00BB4CA1" w:rsidRDefault="008A468F" w:rsidP="000E69D1">
            <w:pPr>
              <w:rPr>
                <w:rFonts w:ascii="Calibri Light" w:hAnsi="Calibri Light"/>
                <w:b w:val="0"/>
                <w:lang w:val="es-ES"/>
              </w:rPr>
            </w:pPr>
          </w:p>
          <w:p w14:paraId="03339351" w14:textId="45DBA3D9" w:rsidR="00270F7C" w:rsidRDefault="00270F7C" w:rsidP="00875E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Aprobar los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términos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l acuerdo suscrito por las partes el 26 de octubre de 2016.</w:t>
            </w:r>
          </w:p>
          <w:p w14:paraId="580A3314" w14:textId="77777777" w:rsidR="005355CD" w:rsidRPr="00BB4CA1" w:rsidRDefault="005355CD" w:rsidP="005355CD">
            <w:pPr>
              <w:pStyle w:val="ListParagraph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55DCB58" w14:textId="102AE119" w:rsidR="00270F7C" w:rsidRDefault="00270F7C" w:rsidP="00875E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Declarar pendiente de cumplimiento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el compromiso respecto a </w:t>
            </w:r>
            <w:r w:rsidRPr="00BB4CA1">
              <w:rPr>
                <w:rFonts w:ascii="Calibri Light" w:hAnsi="Calibri Light"/>
                <w:b w:val="0"/>
                <w:lang w:val="es-ES"/>
              </w:rPr>
              <w:t>dejar sin efecto</w:t>
            </w:r>
            <w:r w:rsidR="003931D3">
              <w:rPr>
                <w:rFonts w:ascii="Calibri Light" w:hAnsi="Calibri Light"/>
                <w:b w:val="0"/>
                <w:lang w:val="es-ES"/>
              </w:rPr>
              <w:t xml:space="preserve"> la resolución que </w:t>
            </w:r>
            <w:r w:rsidR="005410BA">
              <w:rPr>
                <w:rFonts w:ascii="Calibri Light" w:hAnsi="Calibri Light"/>
                <w:b w:val="0"/>
                <w:lang w:val="es-ES"/>
              </w:rPr>
              <w:t>declaró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la no ratificación del magistrado. </w:t>
            </w:r>
          </w:p>
          <w:p w14:paraId="008EE804" w14:textId="77777777" w:rsidR="005355CD" w:rsidRPr="005355CD" w:rsidRDefault="005355CD" w:rsidP="005355CD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4251DA8B" w14:textId="5F90B256" w:rsidR="00270F7C" w:rsidRPr="00BB4CA1" w:rsidRDefault="00270F7C" w:rsidP="00875EE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B4CA1">
              <w:rPr>
                <w:rFonts w:ascii="Calibri Light" w:hAnsi="Calibri Light"/>
                <w:b w:val="0"/>
                <w:lang w:val="es-ES"/>
              </w:rPr>
              <w:t xml:space="preserve">Continuar con la </w:t>
            </w:r>
            <w:r w:rsidR="00BB4CA1" w:rsidRPr="00BB4CA1">
              <w:rPr>
                <w:rFonts w:ascii="Calibri Light" w:hAnsi="Calibri Light"/>
                <w:b w:val="0"/>
                <w:lang w:val="es-ES"/>
              </w:rPr>
              <w:t>supervisión</w:t>
            </w:r>
            <w:r w:rsidRPr="00BB4CA1">
              <w:rPr>
                <w:rFonts w:ascii="Calibri Light" w:hAnsi="Calibri Light"/>
                <w:b w:val="0"/>
                <w:lang w:val="es-ES"/>
              </w:rPr>
              <w:t xml:space="preserve"> de todos los compromisos pendientes de cumplimiento por parte del Estado peruano, precisando que es deber de las partes informar periódicamente a la CIDH sobre el avance </w:t>
            </w:r>
            <w:r w:rsidR="008A468F">
              <w:rPr>
                <w:rFonts w:ascii="Calibri Light" w:hAnsi="Calibri Light"/>
                <w:b w:val="0"/>
                <w:lang w:val="es-ES"/>
              </w:rPr>
              <w:t xml:space="preserve">en el cumplimiento de </w:t>
            </w:r>
            <w:r w:rsidRPr="00BB4CA1">
              <w:rPr>
                <w:rFonts w:ascii="Calibri Light" w:hAnsi="Calibri Light"/>
                <w:b w:val="0"/>
                <w:lang w:val="es-ES"/>
              </w:rPr>
              <w:t>dichas medidas de reparación.</w:t>
            </w:r>
          </w:p>
          <w:p w14:paraId="1F3EA985" w14:textId="08FC76CC" w:rsidR="00F464EC" w:rsidRPr="00BB4CA1" w:rsidRDefault="00F464EC" w:rsidP="000E69D1">
            <w:pPr>
              <w:pStyle w:val="ListParagraph"/>
              <w:ind w:left="0"/>
              <w:rPr>
                <w:rFonts w:ascii="Calibri Light" w:hAnsi="Calibri Light"/>
                <w:b w:val="0"/>
                <w:lang w:val="es-ES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BF339" w14:textId="77777777" w:rsidR="005A0E8C" w:rsidRDefault="005A0E8C" w:rsidP="00A65231">
      <w:pPr>
        <w:spacing w:after="0" w:line="240" w:lineRule="auto"/>
      </w:pPr>
      <w:r>
        <w:separator/>
      </w:r>
    </w:p>
  </w:endnote>
  <w:endnote w:type="continuationSeparator" w:id="0">
    <w:p w14:paraId="22779483" w14:textId="77777777" w:rsidR="005A0E8C" w:rsidRDefault="005A0E8C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BF" w:rsidRPr="00A75FBF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BDB6" w14:textId="77777777" w:rsidR="005A0E8C" w:rsidRDefault="005A0E8C" w:rsidP="00A65231">
      <w:pPr>
        <w:spacing w:after="0" w:line="240" w:lineRule="auto"/>
      </w:pPr>
      <w:r>
        <w:separator/>
      </w:r>
    </w:p>
  </w:footnote>
  <w:footnote w:type="continuationSeparator" w:id="0">
    <w:p w14:paraId="4A026EDD" w14:textId="77777777" w:rsidR="005A0E8C" w:rsidRDefault="005A0E8C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E84"/>
    <w:multiLevelType w:val="hybridMultilevel"/>
    <w:tmpl w:val="2A98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AD4"/>
    <w:multiLevelType w:val="hybridMultilevel"/>
    <w:tmpl w:val="CBAC05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1A5EBA"/>
    <w:multiLevelType w:val="hybridMultilevel"/>
    <w:tmpl w:val="B3F67326"/>
    <w:lvl w:ilvl="0" w:tplc="E73ED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C7A63"/>
    <w:multiLevelType w:val="hybridMultilevel"/>
    <w:tmpl w:val="B0AC6956"/>
    <w:lvl w:ilvl="0" w:tplc="E0909D0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C90"/>
    <w:multiLevelType w:val="hybridMultilevel"/>
    <w:tmpl w:val="A348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F2223"/>
    <w:multiLevelType w:val="hybridMultilevel"/>
    <w:tmpl w:val="7F2E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12060"/>
    <w:rsid w:val="0002241B"/>
    <w:rsid w:val="000C2ED1"/>
    <w:rsid w:val="000C5A72"/>
    <w:rsid w:val="000D1742"/>
    <w:rsid w:val="000D3CF2"/>
    <w:rsid w:val="000E23F2"/>
    <w:rsid w:val="000E69D1"/>
    <w:rsid w:val="000F2C70"/>
    <w:rsid w:val="00133C46"/>
    <w:rsid w:val="00145134"/>
    <w:rsid w:val="001A14F7"/>
    <w:rsid w:val="001C28EC"/>
    <w:rsid w:val="001D41CA"/>
    <w:rsid w:val="001E0F72"/>
    <w:rsid w:val="00204560"/>
    <w:rsid w:val="00212F62"/>
    <w:rsid w:val="00213757"/>
    <w:rsid w:val="00220B75"/>
    <w:rsid w:val="002245C8"/>
    <w:rsid w:val="002640E8"/>
    <w:rsid w:val="00265911"/>
    <w:rsid w:val="00267040"/>
    <w:rsid w:val="00270F7C"/>
    <w:rsid w:val="0029671B"/>
    <w:rsid w:val="00317EE5"/>
    <w:rsid w:val="003931D3"/>
    <w:rsid w:val="003C7AF5"/>
    <w:rsid w:val="003E19DE"/>
    <w:rsid w:val="003E6AB8"/>
    <w:rsid w:val="00411A74"/>
    <w:rsid w:val="00421D6C"/>
    <w:rsid w:val="00442ADC"/>
    <w:rsid w:val="00451809"/>
    <w:rsid w:val="00452AA6"/>
    <w:rsid w:val="004533E5"/>
    <w:rsid w:val="00464CAC"/>
    <w:rsid w:val="004858A8"/>
    <w:rsid w:val="004861D8"/>
    <w:rsid w:val="0049732F"/>
    <w:rsid w:val="004A2035"/>
    <w:rsid w:val="004B1311"/>
    <w:rsid w:val="004E678F"/>
    <w:rsid w:val="004F061A"/>
    <w:rsid w:val="005173CF"/>
    <w:rsid w:val="005355CD"/>
    <w:rsid w:val="005410BA"/>
    <w:rsid w:val="00557C90"/>
    <w:rsid w:val="00561359"/>
    <w:rsid w:val="005A0E8C"/>
    <w:rsid w:val="005C3229"/>
    <w:rsid w:val="005D4FDF"/>
    <w:rsid w:val="005E6F3C"/>
    <w:rsid w:val="006407DD"/>
    <w:rsid w:val="00672965"/>
    <w:rsid w:val="00676230"/>
    <w:rsid w:val="00676323"/>
    <w:rsid w:val="00680C78"/>
    <w:rsid w:val="00685F04"/>
    <w:rsid w:val="006B1D7E"/>
    <w:rsid w:val="006D488A"/>
    <w:rsid w:val="006D6396"/>
    <w:rsid w:val="006E623A"/>
    <w:rsid w:val="00713CAC"/>
    <w:rsid w:val="00714E42"/>
    <w:rsid w:val="00731EC0"/>
    <w:rsid w:val="00747E22"/>
    <w:rsid w:val="00776FA1"/>
    <w:rsid w:val="00784BCE"/>
    <w:rsid w:val="00791729"/>
    <w:rsid w:val="0079477F"/>
    <w:rsid w:val="00796928"/>
    <w:rsid w:val="007A6C56"/>
    <w:rsid w:val="007B1942"/>
    <w:rsid w:val="007B7ED8"/>
    <w:rsid w:val="007E382B"/>
    <w:rsid w:val="008036E7"/>
    <w:rsid w:val="00841B0E"/>
    <w:rsid w:val="00850205"/>
    <w:rsid w:val="00866A4D"/>
    <w:rsid w:val="00875EEC"/>
    <w:rsid w:val="008A3172"/>
    <w:rsid w:val="008A468F"/>
    <w:rsid w:val="008B0769"/>
    <w:rsid w:val="008C3E10"/>
    <w:rsid w:val="008E4984"/>
    <w:rsid w:val="008F335A"/>
    <w:rsid w:val="0090367F"/>
    <w:rsid w:val="009177B2"/>
    <w:rsid w:val="00917EE4"/>
    <w:rsid w:val="00926501"/>
    <w:rsid w:val="00931244"/>
    <w:rsid w:val="00954E20"/>
    <w:rsid w:val="0095519D"/>
    <w:rsid w:val="00984673"/>
    <w:rsid w:val="009C417D"/>
    <w:rsid w:val="009E6AF3"/>
    <w:rsid w:val="00A133CC"/>
    <w:rsid w:val="00A271BF"/>
    <w:rsid w:val="00A359E7"/>
    <w:rsid w:val="00A4435A"/>
    <w:rsid w:val="00A65231"/>
    <w:rsid w:val="00A75FBF"/>
    <w:rsid w:val="00A91B24"/>
    <w:rsid w:val="00AA2425"/>
    <w:rsid w:val="00AC6F31"/>
    <w:rsid w:val="00AD45E9"/>
    <w:rsid w:val="00B07E72"/>
    <w:rsid w:val="00B148EC"/>
    <w:rsid w:val="00B30B69"/>
    <w:rsid w:val="00B337FE"/>
    <w:rsid w:val="00B3415E"/>
    <w:rsid w:val="00B66547"/>
    <w:rsid w:val="00B71B8C"/>
    <w:rsid w:val="00B771B5"/>
    <w:rsid w:val="00B93CB9"/>
    <w:rsid w:val="00BB4CA1"/>
    <w:rsid w:val="00BB61C6"/>
    <w:rsid w:val="00BC16A4"/>
    <w:rsid w:val="00BD01BB"/>
    <w:rsid w:val="00BD48E5"/>
    <w:rsid w:val="00BE6FA1"/>
    <w:rsid w:val="00C04260"/>
    <w:rsid w:val="00C31DFF"/>
    <w:rsid w:val="00C63B25"/>
    <w:rsid w:val="00C90774"/>
    <w:rsid w:val="00CB4C03"/>
    <w:rsid w:val="00D054B9"/>
    <w:rsid w:val="00D0696E"/>
    <w:rsid w:val="00D34CF4"/>
    <w:rsid w:val="00D350B4"/>
    <w:rsid w:val="00D44703"/>
    <w:rsid w:val="00D465BC"/>
    <w:rsid w:val="00DC4E24"/>
    <w:rsid w:val="00DD3C7C"/>
    <w:rsid w:val="00DF2AFB"/>
    <w:rsid w:val="00E00254"/>
    <w:rsid w:val="00E35FF7"/>
    <w:rsid w:val="00E36A83"/>
    <w:rsid w:val="00E80365"/>
    <w:rsid w:val="00ED30E3"/>
    <w:rsid w:val="00EF70B4"/>
    <w:rsid w:val="00F06184"/>
    <w:rsid w:val="00F34CEC"/>
    <w:rsid w:val="00F35633"/>
    <w:rsid w:val="00F464EC"/>
    <w:rsid w:val="00F5068F"/>
    <w:rsid w:val="00F5187B"/>
    <w:rsid w:val="00F53444"/>
    <w:rsid w:val="00F55CD0"/>
    <w:rsid w:val="00F725A5"/>
    <w:rsid w:val="00F83405"/>
    <w:rsid w:val="00F86BF8"/>
    <w:rsid w:val="00FB0F60"/>
    <w:rsid w:val="00FB1D1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2670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468F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PESA1339-07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C16E-E5D6-4CAE-8749-A4A1484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4:00Z</dcterms:created>
  <dcterms:modified xsi:type="dcterms:W3CDTF">2021-02-11T09:54:00Z</dcterms:modified>
</cp:coreProperties>
</file>